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0278D" w14:textId="77777777"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695CA162" wp14:editId="21A80F36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A1E1E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4C25332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1DFE6707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3C3446B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524A4A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59CD3DBC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1C62F70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1B16A2DF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4E730DEB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2EE9C019" w14:textId="77777777"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14:paraId="587B3CBF" w14:textId="77777777"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0AD65809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5BFC1348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751288A0" w14:textId="77777777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07C8BF7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1DC29B71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31052BE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431D2B" w14:textId="4779ED3E" w:rsidR="008928A0" w:rsidRDefault="0016196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rif Kırık</w:t>
            </w:r>
          </w:p>
        </w:tc>
      </w:tr>
      <w:tr w:rsidR="008928A0" w14:paraId="785F2799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DD206F5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D61B4BB" w14:textId="704BAE72" w:rsidR="008928A0" w:rsidRDefault="0016196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7.7.1995. London.England</w:t>
            </w:r>
          </w:p>
        </w:tc>
      </w:tr>
      <w:tr w:rsidR="008928A0" w14:paraId="691E320B" w14:textId="77777777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57F053A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4F86A99" w14:textId="6AE9E382" w:rsidR="008928A0" w:rsidRDefault="0016196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 Cypriot</w:t>
            </w:r>
          </w:p>
        </w:tc>
      </w:tr>
      <w:tr w:rsidR="008928A0" w14:paraId="1C234B73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672AE41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893E0C9" w14:textId="0E7A1B96" w:rsidR="008928A0" w:rsidRDefault="0016196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ingle</w:t>
            </w:r>
          </w:p>
        </w:tc>
      </w:tr>
      <w:tr w:rsidR="008928A0" w14:paraId="3F41C39A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11238BF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317B32F" w14:textId="57A847F1" w:rsidR="008928A0" w:rsidRPr="00487115" w:rsidRDefault="0016196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Ahmet Aksu sokak. No 4. Girne Karaoglanoglu.</w:t>
            </w:r>
          </w:p>
        </w:tc>
      </w:tr>
      <w:tr w:rsidR="008928A0" w14:paraId="11B59262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8F9C742" w14:textId="77777777"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15E176E" w14:textId="02499C67" w:rsidR="008928A0" w:rsidRDefault="006C1B2D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 w14:paraId="763AC8BC" w14:textId="77777777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DBD6EA6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674AD2B9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3C82E18B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135F47" w14:textId="1472BFF6" w:rsidR="008928A0" w:rsidRDefault="00161966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. Kyrenia. Cyprus</w:t>
            </w:r>
          </w:p>
        </w:tc>
      </w:tr>
      <w:tr w:rsidR="008928A0" w14:paraId="3EF71780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833B900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34D13A3" w14:textId="77777777" w:rsidR="008928A0" w:rsidRDefault="008928A0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D3E3D23" w14:textId="77777777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84D67B0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C8FA1C8" w14:textId="48A15819" w:rsidR="008928A0" w:rsidRDefault="0016196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rifburakkirik@gmail.com</w:t>
            </w:r>
          </w:p>
        </w:tc>
      </w:tr>
      <w:tr w:rsidR="008928A0" w14:paraId="5DCF6373" w14:textId="77777777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7BC4C7F" w14:textId="77777777" w:rsidR="008928A0" w:rsidRDefault="008928A0"/>
        </w:tc>
      </w:tr>
      <w:tr w:rsidR="008928A0" w:rsidRPr="00374D32" w14:paraId="0FE79ADF" w14:textId="77777777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8271F45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3442CD0C" w14:textId="77777777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32D19C7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70FBFE7" w14:textId="77777777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1C11277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6EE0F2F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5C96181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9AE8421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14:paraId="164E7F2E" w14:textId="77777777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241D98F" w14:textId="31F8DB3F" w:rsidR="008928A0" w:rsidRDefault="00262A48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Girne American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3441837" w14:textId="38470CDD" w:rsidR="008928A0" w:rsidRDefault="00262A48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3-2018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661EAF1" w14:textId="47C81690" w:rsidR="008928A0" w:rsidRDefault="00262A48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Bachelors 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57F0E26" w14:textId="48F4B472" w:rsidR="008928A0" w:rsidRDefault="00262A48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Tourism and hospitality management </w:t>
            </w:r>
          </w:p>
        </w:tc>
      </w:tr>
      <w:tr w:rsidR="008928A0" w14:paraId="6E428DCB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C71C41A" w14:textId="278F0443" w:rsidR="008928A0" w:rsidRDefault="00262A48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 w:rsidRPr="00262A48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37D02B9" w14:textId="475C9116" w:rsidR="008928A0" w:rsidRDefault="00262A48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8-2020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DDE2E8D" w14:textId="68B6474E" w:rsidR="008928A0" w:rsidRDefault="00262A48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Masters 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FACABAC" w14:textId="23113CD0" w:rsidR="008928A0" w:rsidRDefault="00262A48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Teaching</w:t>
            </w:r>
          </w:p>
        </w:tc>
      </w:tr>
      <w:tr w:rsidR="008928A0" w14:paraId="519AA263" w14:textId="77777777" w:rsidTr="00161966">
        <w:trPr>
          <w:trHeight w:hRule="exact" w:val="9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A469A50" w14:textId="77777777"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14:paraId="34549A10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2CA73972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14:paraId="6FF6D89F" w14:textId="77777777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265397E4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40B2817D" w14:textId="77777777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BE140F2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B85876A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CA8BEF5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14:paraId="72C298F3" w14:textId="77777777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B1E7300" w14:textId="633FFD52" w:rsidR="008928A0" w:rsidRDefault="00262A48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Onar Village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A2E91A0" w14:textId="408B74C3" w:rsidR="008928A0" w:rsidRDefault="007A0FDE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5 (internship)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795A407" w14:textId="62DB8666" w:rsidR="008928A0" w:rsidRDefault="00262A48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Receptionist, </w:t>
            </w:r>
            <w:r w:rsidR="007A0FDE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translation, bookings 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8928A0" w14:paraId="2A7BB930" w14:textId="77777777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E729E83" w14:textId="393D95D0" w:rsidR="008928A0" w:rsidRPr="00D835DA" w:rsidRDefault="007A0FDE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 xml:space="preserve">Girne American University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E37C15B" w14:textId="62DFF380" w:rsidR="008928A0" w:rsidRDefault="007A0FD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8-2020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C01C1FC" w14:textId="2966ABF7" w:rsidR="008928A0" w:rsidRDefault="007A0FDE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Lecturer </w:t>
            </w:r>
          </w:p>
        </w:tc>
      </w:tr>
      <w:tr w:rsidR="008928A0" w14:paraId="7327D89E" w14:textId="77777777" w:rsidTr="00D835DA">
        <w:trPr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77C3BB4" w14:textId="490DE9DC" w:rsidR="008928A0" w:rsidRDefault="007A0FDE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40B5D5B" w14:textId="4E8AB015" w:rsidR="008928A0" w:rsidRDefault="007A0FDE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1-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309344A" w14:textId="39ED8A9A" w:rsidR="008928A0" w:rsidRDefault="007A0FDE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Lecturer </w:t>
            </w:r>
          </w:p>
        </w:tc>
      </w:tr>
      <w:tr w:rsidR="008928A0" w:rsidRPr="00374D32" w14:paraId="617BA997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AAE0827" w14:textId="77777777"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14:paraId="2B47FBB4" w14:textId="77777777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025F57F" w14:textId="4CE69F2F" w:rsidR="008928A0" w:rsidRDefault="00161966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3-4 workshops attended </w:t>
            </w:r>
          </w:p>
        </w:tc>
      </w:tr>
      <w:tr w:rsidR="008928A0" w14:paraId="4522D515" w14:textId="77777777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38FF7D2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39ECD292" w14:textId="77777777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4555D65" w14:textId="77777777"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1AE505A2" w14:textId="77777777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D56ED93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46DACEF" w14:textId="77777777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F15DA89" w14:textId="77777777"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14:paraId="5C336D67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5E902DA1" w14:textId="77777777"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14:paraId="5609EFC7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BF8E22F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03E6E6B1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64082C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6B63A133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C2CBD36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7B1D6DE5" w14:textId="77777777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82C0089" w14:textId="77777777"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14:paraId="35763294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330DDA23" w14:textId="6B3A69DF" w:rsidR="00CE5CD3" w:rsidRDefault="00A00F8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Bachelor &amp; Masters Thesis</w:t>
            </w:r>
          </w:p>
        </w:tc>
      </w:tr>
      <w:tr w:rsidR="00CE5CD3" w14:paraId="32AD8F5B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27F24A5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7D99188C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7615F7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AC97ED7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54FA067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14:paraId="6225EC13" w14:textId="77777777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F13B57A" w14:textId="0D75F488" w:rsidR="00CE5CD3" w:rsidRDefault="00161966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Turkish (bilingual)</w:t>
            </w:r>
          </w:p>
        </w:tc>
      </w:tr>
      <w:tr w:rsidR="00CE5CD3" w:rsidRPr="00374D32" w14:paraId="69A125CB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3DE7E53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14:paraId="6CA4FF7C" w14:textId="77777777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633CF4F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1D65F86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0EA2692" w14:textId="77777777"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14:paraId="675ECEE3" w14:textId="77777777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81B38C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14:paraId="3B33D712" w14:textId="77777777"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14:paraId="4ECEAA00" w14:textId="77777777" w:rsidR="008928A0" w:rsidRDefault="008928A0" w:rsidP="00A269F6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ACF0B" w14:textId="77777777" w:rsidR="008730AF" w:rsidRDefault="008730AF">
      <w:pPr>
        <w:spacing w:after="0" w:line="240" w:lineRule="auto"/>
      </w:pPr>
      <w:r>
        <w:separator/>
      </w:r>
    </w:p>
  </w:endnote>
  <w:endnote w:type="continuationSeparator" w:id="0">
    <w:p w14:paraId="5265D6FC" w14:textId="77777777" w:rsidR="008730AF" w:rsidRDefault="008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057A" w14:textId="77777777"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CFD90E" wp14:editId="50C6CF7E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F3B4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1B2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7612F3B4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1B2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F4081" w14:textId="77777777" w:rsidR="008730AF" w:rsidRDefault="008730AF">
      <w:pPr>
        <w:spacing w:after="0" w:line="240" w:lineRule="auto"/>
      </w:pPr>
      <w:r>
        <w:separator/>
      </w:r>
    </w:p>
  </w:footnote>
  <w:footnote w:type="continuationSeparator" w:id="0">
    <w:p w14:paraId="30D6BE26" w14:textId="77777777" w:rsidR="008730AF" w:rsidRDefault="00873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F03D9"/>
    <w:rsid w:val="0010596E"/>
    <w:rsid w:val="00121595"/>
    <w:rsid w:val="00161966"/>
    <w:rsid w:val="00197641"/>
    <w:rsid w:val="001B69E7"/>
    <w:rsid w:val="001E138D"/>
    <w:rsid w:val="00262A48"/>
    <w:rsid w:val="00374D32"/>
    <w:rsid w:val="003E3760"/>
    <w:rsid w:val="00487115"/>
    <w:rsid w:val="004B5E70"/>
    <w:rsid w:val="00562776"/>
    <w:rsid w:val="00580377"/>
    <w:rsid w:val="00670E78"/>
    <w:rsid w:val="0068029D"/>
    <w:rsid w:val="00691CA2"/>
    <w:rsid w:val="006C1B2D"/>
    <w:rsid w:val="00726CCB"/>
    <w:rsid w:val="00781034"/>
    <w:rsid w:val="007A0FDE"/>
    <w:rsid w:val="007F7691"/>
    <w:rsid w:val="00865234"/>
    <w:rsid w:val="008730AF"/>
    <w:rsid w:val="008928A0"/>
    <w:rsid w:val="00A00F83"/>
    <w:rsid w:val="00A269F6"/>
    <w:rsid w:val="00A42E9D"/>
    <w:rsid w:val="00A803CB"/>
    <w:rsid w:val="00C84194"/>
    <w:rsid w:val="00CE5CD3"/>
    <w:rsid w:val="00CF293C"/>
    <w:rsid w:val="00D368DA"/>
    <w:rsid w:val="00D60B67"/>
    <w:rsid w:val="00D835DA"/>
    <w:rsid w:val="00DA4A97"/>
    <w:rsid w:val="00E43DCD"/>
    <w:rsid w:val="00EE0EB7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5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D7AA-D630-49B2-A954-368FAD4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3</cp:revision>
  <dcterms:created xsi:type="dcterms:W3CDTF">2022-02-20T18:33:00Z</dcterms:created>
  <dcterms:modified xsi:type="dcterms:W3CDTF">2022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